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420" w:rsidRPr="009F452E" w:rsidRDefault="00B03420" w:rsidP="009F452E">
      <w:pPr>
        <w:jc w:val="center"/>
        <w:rPr>
          <w:b/>
          <w:sz w:val="24"/>
          <w:szCs w:val="24"/>
        </w:rPr>
      </w:pPr>
      <w:r w:rsidRPr="009F452E">
        <w:rPr>
          <w:b/>
          <w:sz w:val="24"/>
          <w:szCs w:val="24"/>
        </w:rPr>
        <w:t xml:space="preserve">Wykaz  podręczników i innych materiałów dla </w:t>
      </w:r>
      <w:r w:rsidR="00045522">
        <w:rPr>
          <w:b/>
          <w:sz w:val="24"/>
          <w:szCs w:val="24"/>
        </w:rPr>
        <w:t>uczniów Prywatnej</w:t>
      </w:r>
      <w:r w:rsidRPr="009F452E">
        <w:rPr>
          <w:b/>
          <w:sz w:val="24"/>
          <w:szCs w:val="24"/>
        </w:rPr>
        <w:t xml:space="preserve"> Szkoły Podstawowej MIESZKO w Poznaniu</w:t>
      </w:r>
      <w:r w:rsidR="009F452E" w:rsidRPr="009F452E">
        <w:rPr>
          <w:b/>
          <w:sz w:val="24"/>
          <w:szCs w:val="24"/>
        </w:rPr>
        <w:t xml:space="preserve"> </w:t>
      </w:r>
      <w:r w:rsidRPr="009F452E">
        <w:rPr>
          <w:b/>
          <w:sz w:val="24"/>
          <w:szCs w:val="24"/>
        </w:rPr>
        <w:t>w roku szkolnym 201</w:t>
      </w:r>
      <w:r w:rsidR="00045522">
        <w:rPr>
          <w:b/>
          <w:sz w:val="24"/>
          <w:szCs w:val="24"/>
        </w:rPr>
        <w:t>8</w:t>
      </w:r>
      <w:r w:rsidRPr="009F452E">
        <w:rPr>
          <w:b/>
          <w:sz w:val="24"/>
          <w:szCs w:val="24"/>
        </w:rPr>
        <w:t>/201</w:t>
      </w:r>
      <w:r w:rsidR="00045522">
        <w:rPr>
          <w:b/>
          <w:sz w:val="24"/>
          <w:szCs w:val="24"/>
        </w:rPr>
        <w:t>9</w:t>
      </w:r>
      <w:r w:rsidRPr="009F452E">
        <w:rPr>
          <w:b/>
          <w:sz w:val="24"/>
          <w:szCs w:val="24"/>
        </w:rPr>
        <w:t>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5244"/>
        <w:gridCol w:w="1560"/>
      </w:tblGrid>
      <w:tr w:rsidR="00B03420" w:rsidTr="00C14CD6">
        <w:tc>
          <w:tcPr>
            <w:tcW w:w="534" w:type="dxa"/>
          </w:tcPr>
          <w:p w:rsidR="00B03420" w:rsidRPr="007735F5" w:rsidRDefault="00B03420" w:rsidP="007735F5">
            <w:pPr>
              <w:jc w:val="center"/>
              <w:rPr>
                <w:b/>
              </w:rPr>
            </w:pPr>
            <w:r w:rsidRPr="007735F5">
              <w:rPr>
                <w:b/>
              </w:rPr>
              <w:t>Lp.</w:t>
            </w:r>
          </w:p>
        </w:tc>
        <w:tc>
          <w:tcPr>
            <w:tcW w:w="1701" w:type="dxa"/>
          </w:tcPr>
          <w:p w:rsidR="00B03420" w:rsidRPr="007735F5" w:rsidRDefault="00B03420" w:rsidP="007735F5">
            <w:pPr>
              <w:jc w:val="center"/>
              <w:rPr>
                <w:b/>
              </w:rPr>
            </w:pPr>
            <w:r w:rsidRPr="007735F5">
              <w:rPr>
                <w:b/>
              </w:rPr>
              <w:t>Przedmiot</w:t>
            </w:r>
          </w:p>
        </w:tc>
        <w:tc>
          <w:tcPr>
            <w:tcW w:w="5244" w:type="dxa"/>
          </w:tcPr>
          <w:p w:rsidR="00B03420" w:rsidRPr="007735F5" w:rsidRDefault="007735F5" w:rsidP="007735F5">
            <w:pPr>
              <w:jc w:val="center"/>
              <w:rPr>
                <w:b/>
              </w:rPr>
            </w:pPr>
            <w:r w:rsidRPr="007735F5">
              <w:rPr>
                <w:b/>
              </w:rPr>
              <w:t>T</w:t>
            </w:r>
            <w:r w:rsidR="00B03420" w:rsidRPr="007735F5">
              <w:rPr>
                <w:b/>
              </w:rPr>
              <w:t>ytuł podręcznika</w:t>
            </w:r>
          </w:p>
        </w:tc>
        <w:tc>
          <w:tcPr>
            <w:tcW w:w="1560" w:type="dxa"/>
          </w:tcPr>
          <w:p w:rsidR="00B03420" w:rsidRPr="007735F5" w:rsidRDefault="00B03420" w:rsidP="007735F5">
            <w:pPr>
              <w:jc w:val="center"/>
              <w:rPr>
                <w:b/>
              </w:rPr>
            </w:pPr>
            <w:r w:rsidRPr="007735F5">
              <w:rPr>
                <w:b/>
              </w:rPr>
              <w:t>Wydawnictwo</w:t>
            </w:r>
          </w:p>
        </w:tc>
      </w:tr>
      <w:tr w:rsidR="00B03420" w:rsidTr="00C14CD6">
        <w:tc>
          <w:tcPr>
            <w:tcW w:w="534" w:type="dxa"/>
          </w:tcPr>
          <w:p w:rsidR="00B03420" w:rsidRPr="007735F5" w:rsidRDefault="007735F5" w:rsidP="007735F5">
            <w:pPr>
              <w:jc w:val="center"/>
              <w:rPr>
                <w:b/>
              </w:rPr>
            </w:pPr>
            <w:r w:rsidRPr="007735F5">
              <w:rPr>
                <w:b/>
              </w:rPr>
              <w:t>1</w:t>
            </w:r>
          </w:p>
        </w:tc>
        <w:tc>
          <w:tcPr>
            <w:tcW w:w="1701" w:type="dxa"/>
          </w:tcPr>
          <w:p w:rsidR="00B03420" w:rsidRDefault="00B03420" w:rsidP="00C14CD6">
            <w:r>
              <w:t>Język polski</w:t>
            </w:r>
          </w:p>
        </w:tc>
        <w:tc>
          <w:tcPr>
            <w:tcW w:w="5244" w:type="dxa"/>
          </w:tcPr>
          <w:p w:rsidR="00B03420" w:rsidRPr="00A76F5E" w:rsidRDefault="00B03420" w:rsidP="00A76F5E">
            <w:pPr>
              <w:pStyle w:val="Akapitzlist"/>
              <w:numPr>
                <w:ilvl w:val="0"/>
                <w:numId w:val="1"/>
              </w:numPr>
            </w:pPr>
            <w:r>
              <w:t xml:space="preserve">„Teraz polski. Podręcznik do kształcenia literackiego, </w:t>
            </w:r>
            <w:r w:rsidR="00A76F5E">
              <w:t>kulturowego i językowego.</w:t>
            </w:r>
            <w:r w:rsidR="002B206D">
              <w:t xml:space="preserve"> Kl. IV, </w:t>
            </w:r>
            <w:r w:rsidR="00045522">
              <w:t xml:space="preserve">kl. V, </w:t>
            </w:r>
            <w:r w:rsidR="002B206D">
              <w:t>kl. VI</w:t>
            </w:r>
            <w:r w:rsidR="00DF4C04">
              <w:t>I</w:t>
            </w:r>
          </w:p>
          <w:p w:rsidR="00B03420" w:rsidRDefault="00B03420" w:rsidP="00C14CD6">
            <w:pPr>
              <w:pStyle w:val="Akapitzlist"/>
              <w:numPr>
                <w:ilvl w:val="0"/>
                <w:numId w:val="1"/>
              </w:numPr>
            </w:pPr>
            <w:r>
              <w:t>„Teraz polski”. Zeszyt ćwiczeń.</w:t>
            </w:r>
            <w:r w:rsidR="00045522">
              <w:t xml:space="preserve"> Kl. IV, kl. V, kl. VII</w:t>
            </w:r>
          </w:p>
          <w:p w:rsidR="00B03420" w:rsidRDefault="00B03420" w:rsidP="00C14CD6">
            <w:pPr>
              <w:pStyle w:val="Akapitzlist"/>
              <w:numPr>
                <w:ilvl w:val="0"/>
                <w:numId w:val="1"/>
              </w:numPr>
            </w:pPr>
            <w:r>
              <w:t>„Teraz polski. Zeszyt lektur.</w:t>
            </w:r>
            <w:r w:rsidR="00045522">
              <w:t xml:space="preserve"> Kl. IV, kl. V, kl. VII</w:t>
            </w:r>
          </w:p>
          <w:p w:rsidR="00B03420" w:rsidRDefault="00B03420" w:rsidP="002829E5">
            <w:pPr>
              <w:pStyle w:val="Akapitzlist"/>
              <w:numPr>
                <w:ilvl w:val="0"/>
                <w:numId w:val="1"/>
              </w:numPr>
            </w:pPr>
            <w:r>
              <w:t>„Radzę sobie coraz lepiej” Ćwiczenia w nauce czytania i pisania.</w:t>
            </w:r>
            <w:r w:rsidR="00045522">
              <w:t xml:space="preserve"> Kl. IV, kl. V</w:t>
            </w:r>
          </w:p>
          <w:p w:rsidR="00D83C19" w:rsidRPr="002829E5" w:rsidRDefault="00D83C19" w:rsidP="00D83C19">
            <w:pPr>
              <w:pStyle w:val="Akapitzlist"/>
            </w:pPr>
          </w:p>
        </w:tc>
        <w:tc>
          <w:tcPr>
            <w:tcW w:w="1560" w:type="dxa"/>
          </w:tcPr>
          <w:p w:rsidR="00B03420" w:rsidRDefault="00B03420" w:rsidP="00C14CD6">
            <w:r>
              <w:t>Nowa Era</w:t>
            </w:r>
          </w:p>
          <w:p w:rsidR="00B03420" w:rsidRDefault="00B03420" w:rsidP="00C14CD6"/>
          <w:p w:rsidR="00B03420" w:rsidRDefault="00B03420" w:rsidP="00C14CD6">
            <w:r>
              <w:t>Nowa Era</w:t>
            </w:r>
          </w:p>
          <w:p w:rsidR="00B03420" w:rsidRDefault="00B03420" w:rsidP="00C14CD6">
            <w:r>
              <w:t>Nowa Era</w:t>
            </w:r>
          </w:p>
          <w:p w:rsidR="00B03420" w:rsidRDefault="00B03420" w:rsidP="00C14CD6"/>
          <w:p w:rsidR="00B03420" w:rsidRDefault="00B03420" w:rsidP="00C14CD6">
            <w:r>
              <w:t>Nowa Era</w:t>
            </w:r>
          </w:p>
        </w:tc>
      </w:tr>
      <w:tr w:rsidR="00B03420" w:rsidTr="00C14CD6">
        <w:tc>
          <w:tcPr>
            <w:tcW w:w="534" w:type="dxa"/>
          </w:tcPr>
          <w:p w:rsidR="00B03420" w:rsidRPr="007735F5" w:rsidRDefault="007735F5" w:rsidP="007735F5">
            <w:pPr>
              <w:jc w:val="center"/>
              <w:rPr>
                <w:b/>
              </w:rPr>
            </w:pPr>
            <w:r w:rsidRPr="007735F5">
              <w:rPr>
                <w:b/>
              </w:rPr>
              <w:t>2</w:t>
            </w:r>
          </w:p>
        </w:tc>
        <w:tc>
          <w:tcPr>
            <w:tcW w:w="1701" w:type="dxa"/>
          </w:tcPr>
          <w:p w:rsidR="00B03420" w:rsidRDefault="00B03420" w:rsidP="00C14CD6">
            <w:r>
              <w:t xml:space="preserve">Historia </w:t>
            </w:r>
          </w:p>
        </w:tc>
        <w:tc>
          <w:tcPr>
            <w:tcW w:w="5244" w:type="dxa"/>
          </w:tcPr>
          <w:p w:rsidR="00B03420" w:rsidRDefault="00045522" w:rsidP="00C14CD6">
            <w:pPr>
              <w:pStyle w:val="Akapitzlist"/>
              <w:numPr>
                <w:ilvl w:val="0"/>
                <w:numId w:val="3"/>
              </w:numPr>
            </w:pPr>
            <w:r>
              <w:t>„Historia</w:t>
            </w:r>
            <w:r w:rsidR="00B03420">
              <w:t>”.</w:t>
            </w:r>
            <w:r w:rsidR="00075873">
              <w:t xml:space="preserve"> Kl. </w:t>
            </w:r>
            <w:r w:rsidR="002B206D">
              <w:t>I</w:t>
            </w:r>
            <w:r w:rsidR="00075873">
              <w:t>V</w:t>
            </w:r>
            <w:r>
              <w:t>, kl. V, kl. VII</w:t>
            </w:r>
            <w:r w:rsidR="002B206D">
              <w:t xml:space="preserve">. </w:t>
            </w:r>
            <w:r w:rsidR="00B03420">
              <w:t xml:space="preserve"> Podręcznik </w:t>
            </w:r>
          </w:p>
          <w:p w:rsidR="00B03420" w:rsidRDefault="00045522" w:rsidP="00A76F5E">
            <w:pPr>
              <w:pStyle w:val="Akapitzlist"/>
              <w:numPr>
                <w:ilvl w:val="0"/>
                <w:numId w:val="3"/>
              </w:numPr>
            </w:pPr>
            <w:r>
              <w:t>„Historia</w:t>
            </w:r>
            <w:r w:rsidR="00B03420">
              <w:t xml:space="preserve">”. </w:t>
            </w:r>
            <w:r w:rsidR="00075873">
              <w:t xml:space="preserve">Kl. </w:t>
            </w:r>
            <w:r w:rsidR="002B206D">
              <w:t>I</w:t>
            </w:r>
            <w:r w:rsidR="00075873">
              <w:t>V</w:t>
            </w:r>
            <w:r>
              <w:t>, kl. V, kl. VII</w:t>
            </w:r>
            <w:r w:rsidR="00A76F5E">
              <w:t>.</w:t>
            </w:r>
            <w:r w:rsidR="002B206D">
              <w:t xml:space="preserve"> </w:t>
            </w:r>
            <w:r w:rsidR="00075873">
              <w:t xml:space="preserve"> </w:t>
            </w:r>
            <w:r w:rsidR="00B03420">
              <w:t>Zeszyt ćwiczeń</w:t>
            </w:r>
          </w:p>
          <w:p w:rsidR="00D83C19" w:rsidRPr="00A76F5E" w:rsidRDefault="00D83C19" w:rsidP="00D83C19">
            <w:pPr>
              <w:pStyle w:val="Akapitzlist"/>
            </w:pPr>
          </w:p>
        </w:tc>
        <w:tc>
          <w:tcPr>
            <w:tcW w:w="1560" w:type="dxa"/>
          </w:tcPr>
          <w:p w:rsidR="00B03420" w:rsidRDefault="00B03420" w:rsidP="00C14CD6">
            <w:r>
              <w:t>WSIP</w:t>
            </w:r>
          </w:p>
          <w:p w:rsidR="00B03420" w:rsidRDefault="00B03420" w:rsidP="00C14CD6">
            <w:r>
              <w:t>WSIP</w:t>
            </w:r>
          </w:p>
        </w:tc>
      </w:tr>
      <w:tr w:rsidR="00B03420" w:rsidTr="00C14CD6">
        <w:tc>
          <w:tcPr>
            <w:tcW w:w="534" w:type="dxa"/>
          </w:tcPr>
          <w:p w:rsidR="00B03420" w:rsidRPr="007735F5" w:rsidRDefault="007735F5" w:rsidP="007735F5">
            <w:pPr>
              <w:jc w:val="center"/>
              <w:rPr>
                <w:b/>
              </w:rPr>
            </w:pPr>
            <w:r w:rsidRPr="007735F5">
              <w:rPr>
                <w:b/>
              </w:rPr>
              <w:t>3</w:t>
            </w:r>
          </w:p>
        </w:tc>
        <w:tc>
          <w:tcPr>
            <w:tcW w:w="1701" w:type="dxa"/>
          </w:tcPr>
          <w:p w:rsidR="00B03420" w:rsidRDefault="00B03420" w:rsidP="00C14CD6">
            <w:r>
              <w:t xml:space="preserve">Przyroda </w:t>
            </w:r>
          </w:p>
        </w:tc>
        <w:tc>
          <w:tcPr>
            <w:tcW w:w="5244" w:type="dxa"/>
          </w:tcPr>
          <w:p w:rsidR="00B03420" w:rsidRDefault="00B03420" w:rsidP="00C14CD6">
            <w:pPr>
              <w:pStyle w:val="Akapitzlist"/>
              <w:numPr>
                <w:ilvl w:val="0"/>
                <w:numId w:val="4"/>
              </w:numPr>
            </w:pPr>
            <w:r>
              <w:t xml:space="preserve">„Przyroda”. </w:t>
            </w:r>
            <w:r w:rsidR="00075873">
              <w:t>Kl.</w:t>
            </w:r>
            <w:r w:rsidR="002B206D">
              <w:t xml:space="preserve"> I</w:t>
            </w:r>
            <w:r w:rsidR="00075873">
              <w:t>V</w:t>
            </w:r>
            <w:r w:rsidR="002B206D">
              <w:t xml:space="preserve">. </w:t>
            </w:r>
            <w:r w:rsidR="00075873">
              <w:t xml:space="preserve"> </w:t>
            </w:r>
            <w:r>
              <w:t>Podręcznik</w:t>
            </w:r>
          </w:p>
          <w:p w:rsidR="00B03420" w:rsidRDefault="00F170D1" w:rsidP="00A76F5E">
            <w:pPr>
              <w:pStyle w:val="Akapitzlist"/>
              <w:numPr>
                <w:ilvl w:val="0"/>
                <w:numId w:val="4"/>
              </w:numPr>
            </w:pPr>
            <w:r>
              <w:t>„Przyroda</w:t>
            </w:r>
            <w:r w:rsidR="00B03420">
              <w:t xml:space="preserve">”. </w:t>
            </w:r>
            <w:r w:rsidR="00075873">
              <w:t xml:space="preserve">Kl. </w:t>
            </w:r>
            <w:r w:rsidR="002B206D">
              <w:t>I</w:t>
            </w:r>
            <w:r w:rsidR="00075873">
              <w:t>V</w:t>
            </w:r>
            <w:r w:rsidR="002B206D">
              <w:t xml:space="preserve">. </w:t>
            </w:r>
            <w:r w:rsidR="00075873">
              <w:t xml:space="preserve"> </w:t>
            </w:r>
            <w:r w:rsidR="00B03420">
              <w:t>Zeszyt ćwiczeń</w:t>
            </w:r>
          </w:p>
          <w:p w:rsidR="00D83C19" w:rsidRPr="002829E5" w:rsidRDefault="00D83C19" w:rsidP="00D83C19">
            <w:pPr>
              <w:pStyle w:val="Akapitzlist"/>
            </w:pPr>
          </w:p>
        </w:tc>
        <w:tc>
          <w:tcPr>
            <w:tcW w:w="1560" w:type="dxa"/>
          </w:tcPr>
          <w:p w:rsidR="00B03420" w:rsidRDefault="00B03420" w:rsidP="00C14CD6">
            <w:r>
              <w:t>WSIP</w:t>
            </w:r>
          </w:p>
          <w:p w:rsidR="00B03420" w:rsidRDefault="00B03420" w:rsidP="00C14CD6">
            <w:r>
              <w:t>WSIP</w:t>
            </w:r>
          </w:p>
        </w:tc>
      </w:tr>
      <w:tr w:rsidR="00F170D1" w:rsidTr="00C14CD6">
        <w:tc>
          <w:tcPr>
            <w:tcW w:w="534" w:type="dxa"/>
          </w:tcPr>
          <w:p w:rsidR="00F170D1" w:rsidRPr="007735F5" w:rsidRDefault="007735F5" w:rsidP="007735F5">
            <w:pPr>
              <w:jc w:val="center"/>
              <w:rPr>
                <w:b/>
              </w:rPr>
            </w:pPr>
            <w:r w:rsidRPr="007735F5">
              <w:rPr>
                <w:b/>
              </w:rPr>
              <w:t>4</w:t>
            </w:r>
          </w:p>
        </w:tc>
        <w:tc>
          <w:tcPr>
            <w:tcW w:w="1701" w:type="dxa"/>
          </w:tcPr>
          <w:p w:rsidR="00F170D1" w:rsidRDefault="00F170D1" w:rsidP="00C14CD6">
            <w:r>
              <w:t>Biologia</w:t>
            </w:r>
          </w:p>
        </w:tc>
        <w:tc>
          <w:tcPr>
            <w:tcW w:w="5244" w:type="dxa"/>
          </w:tcPr>
          <w:p w:rsidR="00F170D1" w:rsidRDefault="00DF4C04" w:rsidP="00DF4C04">
            <w:pPr>
              <w:pStyle w:val="Akapitzlist"/>
              <w:numPr>
                <w:ilvl w:val="0"/>
                <w:numId w:val="14"/>
              </w:numPr>
            </w:pPr>
            <w:r>
              <w:t>„Puls życia”. Kl. V, kl. VII – podręcznik + ćwiczenia</w:t>
            </w:r>
          </w:p>
          <w:p w:rsidR="00DF4C04" w:rsidRDefault="00DF4C04" w:rsidP="00DF4C04">
            <w:pPr>
              <w:pStyle w:val="Akapitzlist"/>
            </w:pPr>
          </w:p>
        </w:tc>
        <w:tc>
          <w:tcPr>
            <w:tcW w:w="1560" w:type="dxa"/>
          </w:tcPr>
          <w:p w:rsidR="00F170D1" w:rsidRDefault="00DF4C04" w:rsidP="00C14CD6">
            <w:r>
              <w:t>Nowa Era</w:t>
            </w:r>
          </w:p>
        </w:tc>
      </w:tr>
      <w:tr w:rsidR="00DF4C04" w:rsidTr="00C14CD6">
        <w:tc>
          <w:tcPr>
            <w:tcW w:w="534" w:type="dxa"/>
          </w:tcPr>
          <w:p w:rsidR="00DF4C04" w:rsidRPr="007735F5" w:rsidRDefault="007735F5" w:rsidP="007735F5">
            <w:pPr>
              <w:jc w:val="center"/>
              <w:rPr>
                <w:b/>
              </w:rPr>
            </w:pPr>
            <w:r w:rsidRPr="007735F5">
              <w:rPr>
                <w:b/>
              </w:rPr>
              <w:t>5</w:t>
            </w:r>
          </w:p>
        </w:tc>
        <w:tc>
          <w:tcPr>
            <w:tcW w:w="1701" w:type="dxa"/>
          </w:tcPr>
          <w:p w:rsidR="00DF4C04" w:rsidRDefault="00DF4C04" w:rsidP="00C14CD6">
            <w:r>
              <w:t>Geografia</w:t>
            </w:r>
          </w:p>
        </w:tc>
        <w:tc>
          <w:tcPr>
            <w:tcW w:w="5244" w:type="dxa"/>
          </w:tcPr>
          <w:p w:rsidR="00DF4C04" w:rsidRDefault="00DF4C04" w:rsidP="00DF4C04">
            <w:pPr>
              <w:pStyle w:val="Akapitzlist"/>
              <w:numPr>
                <w:ilvl w:val="0"/>
                <w:numId w:val="15"/>
              </w:numPr>
            </w:pPr>
            <w:r>
              <w:t xml:space="preserve">„Planeta nowa”. Kl. V, kl. VII – podręcznik + ćwiczenia </w:t>
            </w:r>
          </w:p>
          <w:p w:rsidR="007735F5" w:rsidRDefault="007735F5" w:rsidP="007735F5">
            <w:pPr>
              <w:ind w:left="360"/>
            </w:pPr>
            <w:bookmarkStart w:id="0" w:name="_GoBack"/>
            <w:bookmarkEnd w:id="0"/>
          </w:p>
        </w:tc>
        <w:tc>
          <w:tcPr>
            <w:tcW w:w="1560" w:type="dxa"/>
          </w:tcPr>
          <w:p w:rsidR="00DF4C04" w:rsidRDefault="00DF4C04" w:rsidP="00C14CD6">
            <w:r>
              <w:t>Nowa Era</w:t>
            </w:r>
          </w:p>
        </w:tc>
      </w:tr>
      <w:tr w:rsidR="00B03420" w:rsidTr="00C14CD6">
        <w:tc>
          <w:tcPr>
            <w:tcW w:w="534" w:type="dxa"/>
          </w:tcPr>
          <w:p w:rsidR="00B03420" w:rsidRPr="007735F5" w:rsidRDefault="007735F5" w:rsidP="007735F5">
            <w:pPr>
              <w:jc w:val="center"/>
              <w:rPr>
                <w:b/>
              </w:rPr>
            </w:pPr>
            <w:r w:rsidRPr="007735F5">
              <w:rPr>
                <w:b/>
              </w:rPr>
              <w:t>6</w:t>
            </w:r>
          </w:p>
        </w:tc>
        <w:tc>
          <w:tcPr>
            <w:tcW w:w="1701" w:type="dxa"/>
          </w:tcPr>
          <w:p w:rsidR="00B03420" w:rsidRDefault="00B03420" w:rsidP="00C14CD6">
            <w:r>
              <w:t xml:space="preserve">Matematyka </w:t>
            </w:r>
          </w:p>
        </w:tc>
        <w:tc>
          <w:tcPr>
            <w:tcW w:w="5244" w:type="dxa"/>
          </w:tcPr>
          <w:p w:rsidR="002B206D" w:rsidRDefault="00045522" w:rsidP="00045522">
            <w:pPr>
              <w:pStyle w:val="Akapitzlist"/>
              <w:numPr>
                <w:ilvl w:val="0"/>
                <w:numId w:val="2"/>
              </w:numPr>
            </w:pPr>
            <w:r>
              <w:t>„Matematyka z kluczem” kl. IV, kl. V.  Podręcznik</w:t>
            </w:r>
          </w:p>
          <w:p w:rsidR="00045522" w:rsidRDefault="00045522" w:rsidP="00045522">
            <w:pPr>
              <w:pStyle w:val="Akapitzlist"/>
              <w:numPr>
                <w:ilvl w:val="0"/>
                <w:numId w:val="2"/>
              </w:numPr>
            </w:pPr>
            <w:r>
              <w:t xml:space="preserve">„Matematyka z kluczem” kl. IV, kl. V.  </w:t>
            </w:r>
            <w:r>
              <w:t>Zeszyt ćwiczeń</w:t>
            </w:r>
          </w:p>
          <w:p w:rsidR="00B03420" w:rsidRDefault="00B03420" w:rsidP="00045522">
            <w:pPr>
              <w:pStyle w:val="Akapitzlist"/>
              <w:numPr>
                <w:ilvl w:val="0"/>
                <w:numId w:val="2"/>
              </w:numPr>
            </w:pPr>
            <w:r>
              <w:t xml:space="preserve">Dobrowolska M., </w:t>
            </w:r>
            <w:proofErr w:type="spellStart"/>
            <w:r>
              <w:t>Jucewicz</w:t>
            </w:r>
            <w:proofErr w:type="spellEnd"/>
            <w:r>
              <w:t xml:space="preserve"> M., Zarzycki P. „Matematyka z plusem”</w:t>
            </w:r>
            <w:r w:rsidR="002B206D">
              <w:t>. Kl. VI</w:t>
            </w:r>
            <w:r w:rsidR="00045522">
              <w:t>I</w:t>
            </w:r>
            <w:r w:rsidR="00DF4C04">
              <w:t xml:space="preserve"> - Podręcznik</w:t>
            </w:r>
          </w:p>
          <w:p w:rsidR="00B03420" w:rsidRDefault="00B03420" w:rsidP="002829E5">
            <w:pPr>
              <w:pStyle w:val="Akapitzlist"/>
              <w:numPr>
                <w:ilvl w:val="0"/>
                <w:numId w:val="2"/>
              </w:numPr>
            </w:pPr>
            <w:r>
              <w:t>Dobrowolska M., Wojtan S., Zarzycki P. „Ćwiczenia.”</w:t>
            </w:r>
            <w:r w:rsidR="00075873">
              <w:t xml:space="preserve"> – 3 części</w:t>
            </w:r>
            <w:r w:rsidR="002B206D">
              <w:t>. Kl. VI</w:t>
            </w:r>
            <w:r w:rsidR="00045522">
              <w:t>I</w:t>
            </w:r>
          </w:p>
          <w:p w:rsidR="00D83C19" w:rsidRPr="002829E5" w:rsidRDefault="00D83C19" w:rsidP="00D83C19">
            <w:pPr>
              <w:pStyle w:val="Akapitzlist"/>
            </w:pPr>
          </w:p>
        </w:tc>
        <w:tc>
          <w:tcPr>
            <w:tcW w:w="1560" w:type="dxa"/>
          </w:tcPr>
          <w:p w:rsidR="00B03420" w:rsidRDefault="00045522" w:rsidP="00045522">
            <w:r>
              <w:t>Nowa Era</w:t>
            </w:r>
          </w:p>
          <w:p w:rsidR="00045522" w:rsidRDefault="00045522" w:rsidP="00045522"/>
          <w:p w:rsidR="00045522" w:rsidRDefault="00045522" w:rsidP="00045522">
            <w:r>
              <w:t>Nowa Era</w:t>
            </w:r>
          </w:p>
          <w:p w:rsidR="00045522" w:rsidRDefault="00045522" w:rsidP="00045522"/>
          <w:p w:rsidR="00045522" w:rsidRDefault="00045522" w:rsidP="00045522"/>
          <w:p w:rsidR="00045522" w:rsidRDefault="00045522" w:rsidP="00045522">
            <w:r>
              <w:t>GWO</w:t>
            </w:r>
          </w:p>
          <w:p w:rsidR="00045522" w:rsidRDefault="00045522" w:rsidP="00045522"/>
          <w:p w:rsidR="00045522" w:rsidRDefault="00045522" w:rsidP="00045522">
            <w:r>
              <w:t>GWO</w:t>
            </w:r>
          </w:p>
          <w:p w:rsidR="00045522" w:rsidRDefault="00045522" w:rsidP="00045522"/>
        </w:tc>
      </w:tr>
      <w:tr w:rsidR="00DF4C04" w:rsidTr="00C14CD6">
        <w:tc>
          <w:tcPr>
            <w:tcW w:w="534" w:type="dxa"/>
          </w:tcPr>
          <w:p w:rsidR="00DF4C04" w:rsidRPr="007735F5" w:rsidRDefault="007735F5" w:rsidP="007735F5">
            <w:pPr>
              <w:jc w:val="center"/>
              <w:rPr>
                <w:b/>
              </w:rPr>
            </w:pPr>
            <w:r w:rsidRPr="007735F5">
              <w:rPr>
                <w:b/>
              </w:rPr>
              <w:t>7</w:t>
            </w:r>
          </w:p>
        </w:tc>
        <w:tc>
          <w:tcPr>
            <w:tcW w:w="1701" w:type="dxa"/>
          </w:tcPr>
          <w:p w:rsidR="00DF4C04" w:rsidRDefault="00DF4C04" w:rsidP="00C14CD6">
            <w:r>
              <w:t>Fizyka</w:t>
            </w:r>
          </w:p>
        </w:tc>
        <w:tc>
          <w:tcPr>
            <w:tcW w:w="5244" w:type="dxa"/>
          </w:tcPr>
          <w:p w:rsidR="00DF4C04" w:rsidRDefault="00DF4C04" w:rsidP="00DF4C04">
            <w:pPr>
              <w:pStyle w:val="Akapitzlist"/>
              <w:numPr>
                <w:ilvl w:val="0"/>
                <w:numId w:val="17"/>
              </w:numPr>
            </w:pPr>
            <w:r>
              <w:t>„To jest fizyka”. Kl. VII – podręcznik + ćwiczenia</w:t>
            </w:r>
          </w:p>
        </w:tc>
        <w:tc>
          <w:tcPr>
            <w:tcW w:w="1560" w:type="dxa"/>
          </w:tcPr>
          <w:p w:rsidR="00DF4C04" w:rsidRDefault="00DF4C04" w:rsidP="00045522">
            <w:r>
              <w:t>Nowa Era</w:t>
            </w:r>
          </w:p>
          <w:p w:rsidR="00DF4C04" w:rsidRDefault="00DF4C04" w:rsidP="00045522"/>
        </w:tc>
      </w:tr>
      <w:tr w:rsidR="00DF4C04" w:rsidTr="00C14CD6">
        <w:tc>
          <w:tcPr>
            <w:tcW w:w="534" w:type="dxa"/>
          </w:tcPr>
          <w:p w:rsidR="00DF4C04" w:rsidRPr="007735F5" w:rsidRDefault="007735F5" w:rsidP="007735F5">
            <w:pPr>
              <w:jc w:val="center"/>
              <w:rPr>
                <w:b/>
              </w:rPr>
            </w:pPr>
            <w:r w:rsidRPr="007735F5">
              <w:rPr>
                <w:b/>
              </w:rPr>
              <w:t>8</w:t>
            </w:r>
          </w:p>
        </w:tc>
        <w:tc>
          <w:tcPr>
            <w:tcW w:w="1701" w:type="dxa"/>
          </w:tcPr>
          <w:p w:rsidR="00DF4C04" w:rsidRDefault="00DF4C04" w:rsidP="00C14CD6">
            <w:r>
              <w:t>Chemia</w:t>
            </w:r>
          </w:p>
        </w:tc>
        <w:tc>
          <w:tcPr>
            <w:tcW w:w="5244" w:type="dxa"/>
          </w:tcPr>
          <w:p w:rsidR="00DF4C04" w:rsidRDefault="00DF4C04" w:rsidP="00DF4C04">
            <w:pPr>
              <w:pStyle w:val="Akapitzlist"/>
              <w:numPr>
                <w:ilvl w:val="0"/>
                <w:numId w:val="18"/>
              </w:numPr>
            </w:pPr>
            <w:r>
              <w:t>„Chemia”. Kl. VII – podręcznik + ćwiczenia</w:t>
            </w:r>
          </w:p>
          <w:p w:rsidR="00DF4C04" w:rsidRDefault="00DF4C04" w:rsidP="00DF4C04">
            <w:pPr>
              <w:pStyle w:val="Akapitzlist"/>
            </w:pPr>
          </w:p>
        </w:tc>
        <w:tc>
          <w:tcPr>
            <w:tcW w:w="1560" w:type="dxa"/>
          </w:tcPr>
          <w:p w:rsidR="00DF4C04" w:rsidRDefault="00DF4C04" w:rsidP="00045522">
            <w:r>
              <w:t>Nowa Era</w:t>
            </w:r>
          </w:p>
        </w:tc>
      </w:tr>
      <w:tr w:rsidR="00B03420" w:rsidTr="00C14CD6">
        <w:tc>
          <w:tcPr>
            <w:tcW w:w="534" w:type="dxa"/>
          </w:tcPr>
          <w:p w:rsidR="00B03420" w:rsidRPr="007735F5" w:rsidRDefault="007735F5" w:rsidP="007735F5">
            <w:pPr>
              <w:jc w:val="center"/>
              <w:rPr>
                <w:b/>
              </w:rPr>
            </w:pPr>
            <w:r w:rsidRPr="007735F5">
              <w:rPr>
                <w:b/>
              </w:rPr>
              <w:t>9</w:t>
            </w:r>
          </w:p>
        </w:tc>
        <w:tc>
          <w:tcPr>
            <w:tcW w:w="1701" w:type="dxa"/>
          </w:tcPr>
          <w:p w:rsidR="00B03420" w:rsidRDefault="00B03420" w:rsidP="00C14CD6">
            <w:r>
              <w:t>Język angielski</w:t>
            </w:r>
          </w:p>
        </w:tc>
        <w:tc>
          <w:tcPr>
            <w:tcW w:w="5244" w:type="dxa"/>
          </w:tcPr>
          <w:p w:rsidR="00B03420" w:rsidRDefault="00B03420" w:rsidP="00C14CD6">
            <w:pPr>
              <w:pStyle w:val="Akapitzlist"/>
              <w:numPr>
                <w:ilvl w:val="0"/>
                <w:numId w:val="5"/>
              </w:numPr>
            </w:pPr>
            <w:r>
              <w:t>Podręcznik „</w:t>
            </w:r>
            <w:proofErr w:type="spellStart"/>
            <w:r>
              <w:t>Tiger</w:t>
            </w:r>
            <w:proofErr w:type="spellEnd"/>
            <w:r>
              <w:t>” – kl. I</w:t>
            </w:r>
            <w:r w:rsidR="00A76F5E">
              <w:t>, kl. II</w:t>
            </w:r>
            <w:r w:rsidR="002B206D">
              <w:t>, kl. III</w:t>
            </w:r>
          </w:p>
          <w:p w:rsidR="00B03420" w:rsidRDefault="00B03420" w:rsidP="00C14CD6">
            <w:pPr>
              <w:pStyle w:val="Akapitzlist"/>
              <w:numPr>
                <w:ilvl w:val="0"/>
                <w:numId w:val="5"/>
              </w:numPr>
            </w:pPr>
            <w:r>
              <w:t>Zeszyt ćwiczeń „</w:t>
            </w:r>
            <w:proofErr w:type="spellStart"/>
            <w:r>
              <w:t>Tiger</w:t>
            </w:r>
            <w:proofErr w:type="spellEnd"/>
            <w:r>
              <w:t>” – kl. I</w:t>
            </w:r>
            <w:r w:rsidR="00A76F5E">
              <w:t>, kl. II</w:t>
            </w:r>
            <w:r w:rsidR="002B206D">
              <w:t>, kl. III</w:t>
            </w:r>
          </w:p>
          <w:p w:rsidR="00B03420" w:rsidRDefault="002B206D" w:rsidP="00C14CD6">
            <w:pPr>
              <w:pStyle w:val="Akapitzlist"/>
              <w:numPr>
                <w:ilvl w:val="0"/>
                <w:numId w:val="5"/>
              </w:numPr>
            </w:pPr>
            <w:r>
              <w:t>Podręcznik „</w:t>
            </w:r>
            <w:proofErr w:type="spellStart"/>
            <w:r>
              <w:t>Steps</w:t>
            </w:r>
            <w:proofErr w:type="spellEnd"/>
            <w:r>
              <w:t xml:space="preserve"> </w:t>
            </w:r>
            <w:proofErr w:type="spellStart"/>
            <w:r>
              <w:t>forward</w:t>
            </w:r>
            <w:proofErr w:type="spellEnd"/>
            <w:r w:rsidR="00CF624A">
              <w:t xml:space="preserve">” – kl. </w:t>
            </w:r>
            <w:r>
              <w:t>I</w:t>
            </w:r>
            <w:r w:rsidR="00B03420">
              <w:t>V</w:t>
            </w:r>
            <w:r w:rsidR="00045522">
              <w:t>, kl. V</w:t>
            </w:r>
          </w:p>
          <w:p w:rsidR="00B03420" w:rsidRDefault="002B206D" w:rsidP="00C14CD6">
            <w:pPr>
              <w:pStyle w:val="Akapitzlist"/>
              <w:numPr>
                <w:ilvl w:val="0"/>
                <w:numId w:val="5"/>
              </w:numPr>
            </w:pPr>
            <w:r>
              <w:t>„</w:t>
            </w:r>
            <w:proofErr w:type="spellStart"/>
            <w:r>
              <w:t>Steps</w:t>
            </w:r>
            <w:proofErr w:type="spellEnd"/>
            <w:r>
              <w:t xml:space="preserve"> </w:t>
            </w:r>
            <w:proofErr w:type="spellStart"/>
            <w:r>
              <w:t>forward</w:t>
            </w:r>
            <w:proofErr w:type="spellEnd"/>
            <w:r w:rsidR="00CF624A">
              <w:t xml:space="preserve">  - materiały ćwiczeniowe</w:t>
            </w:r>
            <w:r w:rsidR="00B03420">
              <w:t xml:space="preserve">” + Online </w:t>
            </w:r>
            <w:proofErr w:type="spellStart"/>
            <w:r w:rsidR="00B03420">
              <w:t>p</w:t>
            </w:r>
            <w:r w:rsidR="00CF624A">
              <w:t>ractise</w:t>
            </w:r>
            <w:proofErr w:type="spellEnd"/>
            <w:r w:rsidR="00CF624A">
              <w:t xml:space="preserve"> Pack – ćwiczenia – kl. </w:t>
            </w:r>
            <w:r>
              <w:t>I</w:t>
            </w:r>
            <w:r w:rsidR="00B03420">
              <w:t>V</w:t>
            </w:r>
            <w:r>
              <w:t xml:space="preserve">, kl. V </w:t>
            </w:r>
            <w:r w:rsidR="00CF624A">
              <w:t xml:space="preserve"> – wersja pełna</w:t>
            </w:r>
          </w:p>
          <w:p w:rsidR="00045522" w:rsidRDefault="00045522" w:rsidP="00C14CD6">
            <w:pPr>
              <w:pStyle w:val="Akapitzlist"/>
              <w:numPr>
                <w:ilvl w:val="0"/>
                <w:numId w:val="5"/>
              </w:numPr>
            </w:pPr>
            <w:r>
              <w:t xml:space="preserve">English Plus </w:t>
            </w:r>
            <w:proofErr w:type="spellStart"/>
            <w:r>
              <w:t>Options</w:t>
            </w:r>
            <w:proofErr w:type="spellEnd"/>
            <w:r>
              <w:t xml:space="preserve"> </w:t>
            </w:r>
            <w:r w:rsidR="00F170D1">
              <w:t>– kl. VII – podręcznik  + materiały ćwiczeniowe</w:t>
            </w:r>
          </w:p>
          <w:p w:rsidR="00D83C19" w:rsidRDefault="00D83C19" w:rsidP="00D83C19">
            <w:pPr>
              <w:pStyle w:val="Akapitzlist"/>
            </w:pPr>
          </w:p>
        </w:tc>
        <w:tc>
          <w:tcPr>
            <w:tcW w:w="1560" w:type="dxa"/>
          </w:tcPr>
          <w:p w:rsidR="00B03420" w:rsidRDefault="00B03420" w:rsidP="00C14CD6">
            <w:r>
              <w:t>Macmillan</w:t>
            </w:r>
          </w:p>
          <w:p w:rsidR="00B03420" w:rsidRDefault="00B03420" w:rsidP="00C14CD6">
            <w:r>
              <w:t>Macmillan</w:t>
            </w:r>
          </w:p>
          <w:p w:rsidR="00B03420" w:rsidRDefault="00B03420" w:rsidP="00C14CD6">
            <w:r>
              <w:t>Oxford</w:t>
            </w:r>
          </w:p>
          <w:p w:rsidR="00B03420" w:rsidRDefault="00B03420" w:rsidP="00C14CD6">
            <w:r>
              <w:t>Oxford</w:t>
            </w:r>
          </w:p>
          <w:p w:rsidR="00CF624A" w:rsidRDefault="00CF624A" w:rsidP="00C14CD6"/>
          <w:p w:rsidR="00F170D1" w:rsidRDefault="00F170D1" w:rsidP="00C14CD6"/>
          <w:p w:rsidR="00CF624A" w:rsidRDefault="00CF624A" w:rsidP="00C14CD6">
            <w:r>
              <w:t>Oxford</w:t>
            </w:r>
          </w:p>
          <w:p w:rsidR="00CF624A" w:rsidRDefault="00CF624A" w:rsidP="00C14CD6"/>
        </w:tc>
      </w:tr>
      <w:tr w:rsidR="00B03420" w:rsidTr="00C14CD6">
        <w:tc>
          <w:tcPr>
            <w:tcW w:w="534" w:type="dxa"/>
          </w:tcPr>
          <w:p w:rsidR="00B03420" w:rsidRPr="007735F5" w:rsidRDefault="007735F5" w:rsidP="007735F5">
            <w:pPr>
              <w:jc w:val="center"/>
              <w:rPr>
                <w:b/>
              </w:rPr>
            </w:pPr>
            <w:r w:rsidRPr="007735F5">
              <w:rPr>
                <w:b/>
              </w:rPr>
              <w:t>10</w:t>
            </w:r>
          </w:p>
        </w:tc>
        <w:tc>
          <w:tcPr>
            <w:tcW w:w="1701" w:type="dxa"/>
          </w:tcPr>
          <w:p w:rsidR="00B03420" w:rsidRDefault="00B03420" w:rsidP="00C14CD6">
            <w:r>
              <w:t>Język hiszpański</w:t>
            </w:r>
          </w:p>
        </w:tc>
        <w:tc>
          <w:tcPr>
            <w:tcW w:w="5244" w:type="dxa"/>
          </w:tcPr>
          <w:p w:rsidR="00B03420" w:rsidRDefault="002B206D" w:rsidP="00C14CD6">
            <w:pPr>
              <w:pStyle w:val="Akapitzlist"/>
              <w:numPr>
                <w:ilvl w:val="0"/>
                <w:numId w:val="10"/>
              </w:numPr>
            </w:pPr>
            <w:r>
              <w:t>„</w:t>
            </w:r>
            <w:proofErr w:type="spellStart"/>
            <w:r>
              <w:t>Colega</w:t>
            </w:r>
            <w:proofErr w:type="spellEnd"/>
            <w:r>
              <w:t xml:space="preserve">” (1 lub 2) – podręcznik z ćwiczeniami </w:t>
            </w:r>
            <w:r w:rsidR="00F170D1">
              <w:t>– kl. I, II, III</w:t>
            </w:r>
          </w:p>
          <w:p w:rsidR="00CF624A" w:rsidRDefault="00F170D1" w:rsidP="00C14CD6">
            <w:pPr>
              <w:pStyle w:val="Akapitzlist"/>
              <w:numPr>
                <w:ilvl w:val="0"/>
                <w:numId w:val="10"/>
              </w:numPr>
            </w:pPr>
            <w:r>
              <w:t>„</w:t>
            </w:r>
            <w:proofErr w:type="spellStart"/>
            <w:r>
              <w:t>Companeros</w:t>
            </w:r>
            <w:proofErr w:type="spellEnd"/>
            <w:r w:rsidR="00CF624A">
              <w:t xml:space="preserve">”– podręcznik wieloletni </w:t>
            </w:r>
            <w:r>
              <w:t xml:space="preserve"> - odpowiednia część wskazana przez nauczyciela</w:t>
            </w:r>
          </w:p>
          <w:p w:rsidR="00D83C19" w:rsidRDefault="00D83C19" w:rsidP="00D83C19">
            <w:pPr>
              <w:pStyle w:val="Akapitzlist"/>
            </w:pPr>
          </w:p>
        </w:tc>
        <w:tc>
          <w:tcPr>
            <w:tcW w:w="1560" w:type="dxa"/>
          </w:tcPr>
          <w:p w:rsidR="00B03420" w:rsidRDefault="002B206D" w:rsidP="00C14CD6">
            <w:r>
              <w:t>Nowela</w:t>
            </w:r>
          </w:p>
          <w:p w:rsidR="00F170D1" w:rsidRDefault="00F170D1" w:rsidP="00C14CD6"/>
          <w:p w:rsidR="00CF624A" w:rsidRDefault="00CF624A" w:rsidP="00C14CD6">
            <w:r>
              <w:t>Nowela</w:t>
            </w:r>
          </w:p>
        </w:tc>
      </w:tr>
      <w:tr w:rsidR="00B03420" w:rsidTr="00C14CD6">
        <w:tc>
          <w:tcPr>
            <w:tcW w:w="534" w:type="dxa"/>
          </w:tcPr>
          <w:p w:rsidR="00B03420" w:rsidRPr="007735F5" w:rsidRDefault="007735F5" w:rsidP="007735F5">
            <w:pPr>
              <w:jc w:val="center"/>
              <w:rPr>
                <w:b/>
              </w:rPr>
            </w:pPr>
            <w:r w:rsidRPr="007735F5">
              <w:rPr>
                <w:b/>
              </w:rPr>
              <w:lastRenderedPageBreak/>
              <w:t>11</w:t>
            </w:r>
          </w:p>
        </w:tc>
        <w:tc>
          <w:tcPr>
            <w:tcW w:w="1701" w:type="dxa"/>
          </w:tcPr>
          <w:p w:rsidR="00B03420" w:rsidRDefault="00B03420" w:rsidP="00C14CD6">
            <w:r>
              <w:t xml:space="preserve">Plastyka </w:t>
            </w:r>
          </w:p>
        </w:tc>
        <w:tc>
          <w:tcPr>
            <w:tcW w:w="5244" w:type="dxa"/>
          </w:tcPr>
          <w:p w:rsidR="00B03420" w:rsidRDefault="00B03420" w:rsidP="00C14CD6">
            <w:pPr>
              <w:pStyle w:val="Akapitzlist"/>
              <w:numPr>
                <w:ilvl w:val="0"/>
                <w:numId w:val="7"/>
              </w:numPr>
            </w:pPr>
            <w:r>
              <w:t xml:space="preserve">Lukas Jadwiga, </w:t>
            </w:r>
            <w:proofErr w:type="spellStart"/>
            <w:r>
              <w:t>Onak</w:t>
            </w:r>
            <w:proofErr w:type="spellEnd"/>
            <w:r>
              <w:t xml:space="preserve"> Krystyna „Do dzieła!” </w:t>
            </w:r>
            <w:r w:rsidR="007735F5">
              <w:t>12</w:t>
            </w:r>
            <w:r>
              <w:t>Podręcznik do plastyki dla klas 4-6 szkoły podstawowej</w:t>
            </w:r>
            <w:r w:rsidR="00F170D1">
              <w:t xml:space="preserve"> – kl. IV, kl. V, kl. VII</w:t>
            </w:r>
            <w:r w:rsidR="002B206D">
              <w:t xml:space="preserve"> </w:t>
            </w:r>
          </w:p>
          <w:p w:rsidR="00D83C19" w:rsidRDefault="00D83C19" w:rsidP="00D83C19">
            <w:pPr>
              <w:pStyle w:val="Akapitzlist"/>
            </w:pPr>
          </w:p>
        </w:tc>
        <w:tc>
          <w:tcPr>
            <w:tcW w:w="1560" w:type="dxa"/>
          </w:tcPr>
          <w:p w:rsidR="00B03420" w:rsidRDefault="00B03420" w:rsidP="00C14CD6">
            <w:r>
              <w:t>Nowa Era</w:t>
            </w:r>
          </w:p>
        </w:tc>
      </w:tr>
      <w:tr w:rsidR="00B03420" w:rsidTr="00C14CD6">
        <w:tc>
          <w:tcPr>
            <w:tcW w:w="534" w:type="dxa"/>
          </w:tcPr>
          <w:p w:rsidR="00B03420" w:rsidRPr="007735F5" w:rsidRDefault="007735F5" w:rsidP="007735F5">
            <w:pPr>
              <w:jc w:val="center"/>
              <w:rPr>
                <w:b/>
              </w:rPr>
            </w:pPr>
            <w:r w:rsidRPr="007735F5">
              <w:rPr>
                <w:b/>
              </w:rPr>
              <w:t>12</w:t>
            </w:r>
          </w:p>
        </w:tc>
        <w:tc>
          <w:tcPr>
            <w:tcW w:w="1701" w:type="dxa"/>
          </w:tcPr>
          <w:p w:rsidR="00B03420" w:rsidRDefault="00B03420" w:rsidP="00C14CD6">
            <w:r>
              <w:t xml:space="preserve">Muzyka </w:t>
            </w:r>
          </w:p>
        </w:tc>
        <w:tc>
          <w:tcPr>
            <w:tcW w:w="5244" w:type="dxa"/>
          </w:tcPr>
          <w:p w:rsidR="00F170D1" w:rsidRDefault="00F170D1" w:rsidP="002829E5">
            <w:pPr>
              <w:pStyle w:val="Akapitzlist"/>
              <w:numPr>
                <w:ilvl w:val="0"/>
                <w:numId w:val="12"/>
              </w:numPr>
            </w:pPr>
            <w:r>
              <w:t>„Lekcja muzyki” – podręcznik + ćwiczenia – kl. IV, kl. V</w:t>
            </w:r>
          </w:p>
          <w:p w:rsidR="00B03420" w:rsidRDefault="002829E5" w:rsidP="002829E5">
            <w:pPr>
              <w:pStyle w:val="Akapitzlist"/>
              <w:numPr>
                <w:ilvl w:val="0"/>
                <w:numId w:val="12"/>
              </w:numPr>
            </w:pPr>
            <w:r>
              <w:t>„I gra muzyka” -</w:t>
            </w:r>
            <w:r w:rsidR="002B206D">
              <w:t xml:space="preserve"> podręcznik </w:t>
            </w:r>
            <w:r w:rsidR="00F170D1">
              <w:t xml:space="preserve">– </w:t>
            </w:r>
            <w:proofErr w:type="spellStart"/>
            <w:r w:rsidR="00F170D1">
              <w:t>kl.VII</w:t>
            </w:r>
            <w:proofErr w:type="spellEnd"/>
          </w:p>
          <w:p w:rsidR="00D83C19" w:rsidRDefault="00D83C19" w:rsidP="00D83C19">
            <w:pPr>
              <w:pStyle w:val="Akapitzlist"/>
            </w:pPr>
          </w:p>
        </w:tc>
        <w:tc>
          <w:tcPr>
            <w:tcW w:w="1560" w:type="dxa"/>
          </w:tcPr>
          <w:p w:rsidR="00F170D1" w:rsidRDefault="00F170D1" w:rsidP="00C14CD6">
            <w:r>
              <w:t>WSiP</w:t>
            </w:r>
          </w:p>
          <w:p w:rsidR="00F170D1" w:rsidRDefault="00F170D1" w:rsidP="00C14CD6"/>
          <w:p w:rsidR="00B03420" w:rsidRDefault="002829E5" w:rsidP="00C14CD6">
            <w:r>
              <w:t>Nowa Era</w:t>
            </w:r>
          </w:p>
        </w:tc>
      </w:tr>
      <w:tr w:rsidR="00B03420" w:rsidTr="00C14CD6">
        <w:tc>
          <w:tcPr>
            <w:tcW w:w="534" w:type="dxa"/>
          </w:tcPr>
          <w:p w:rsidR="00B03420" w:rsidRPr="007735F5" w:rsidRDefault="007735F5" w:rsidP="007735F5">
            <w:pPr>
              <w:jc w:val="center"/>
              <w:rPr>
                <w:b/>
              </w:rPr>
            </w:pPr>
            <w:r w:rsidRPr="007735F5">
              <w:rPr>
                <w:b/>
              </w:rPr>
              <w:t>13</w:t>
            </w:r>
          </w:p>
        </w:tc>
        <w:tc>
          <w:tcPr>
            <w:tcW w:w="1701" w:type="dxa"/>
          </w:tcPr>
          <w:p w:rsidR="00B03420" w:rsidRDefault="00B03420" w:rsidP="00C14CD6">
            <w:r>
              <w:t>Zajęcia techniczne</w:t>
            </w:r>
          </w:p>
        </w:tc>
        <w:tc>
          <w:tcPr>
            <w:tcW w:w="5244" w:type="dxa"/>
          </w:tcPr>
          <w:p w:rsidR="00B03420" w:rsidRDefault="00CF624A" w:rsidP="00C14CD6">
            <w:pPr>
              <w:pStyle w:val="Akapitzlist"/>
              <w:numPr>
                <w:ilvl w:val="0"/>
                <w:numId w:val="8"/>
              </w:numPr>
            </w:pPr>
            <w:r>
              <w:t>Łabęcki Lech, Łabę</w:t>
            </w:r>
            <w:r w:rsidR="00B03420">
              <w:t>cka Marta „Jak to działa?” Podręcznik z ćwiczeniami i dodatkiem „Rysunek techniczny” klasy 4-6 szkoły podstawowej</w:t>
            </w:r>
          </w:p>
          <w:p w:rsidR="00D83C19" w:rsidRDefault="00D83C19" w:rsidP="00D83C19">
            <w:pPr>
              <w:pStyle w:val="Akapitzlist"/>
            </w:pPr>
          </w:p>
        </w:tc>
        <w:tc>
          <w:tcPr>
            <w:tcW w:w="1560" w:type="dxa"/>
          </w:tcPr>
          <w:p w:rsidR="00B03420" w:rsidRDefault="00B03420" w:rsidP="00C14CD6">
            <w:r>
              <w:t>Nowa Era</w:t>
            </w:r>
          </w:p>
        </w:tc>
      </w:tr>
      <w:tr w:rsidR="00B03420" w:rsidTr="00C14CD6">
        <w:tc>
          <w:tcPr>
            <w:tcW w:w="534" w:type="dxa"/>
          </w:tcPr>
          <w:p w:rsidR="00B03420" w:rsidRPr="007735F5" w:rsidRDefault="007735F5" w:rsidP="007735F5">
            <w:pPr>
              <w:jc w:val="center"/>
              <w:rPr>
                <w:b/>
              </w:rPr>
            </w:pPr>
            <w:r w:rsidRPr="007735F5">
              <w:rPr>
                <w:b/>
              </w:rPr>
              <w:t>14</w:t>
            </w:r>
          </w:p>
        </w:tc>
        <w:tc>
          <w:tcPr>
            <w:tcW w:w="1701" w:type="dxa"/>
          </w:tcPr>
          <w:p w:rsidR="00B03420" w:rsidRDefault="00F170D1" w:rsidP="00C14CD6">
            <w:r>
              <w:t>Informatyka</w:t>
            </w:r>
          </w:p>
        </w:tc>
        <w:tc>
          <w:tcPr>
            <w:tcW w:w="5244" w:type="dxa"/>
          </w:tcPr>
          <w:p w:rsidR="00B03420" w:rsidRDefault="00B03420" w:rsidP="00C14CD6">
            <w:pPr>
              <w:pStyle w:val="Akapitzlist"/>
              <w:numPr>
                <w:ilvl w:val="0"/>
                <w:numId w:val="9"/>
              </w:numPr>
            </w:pPr>
            <w:r>
              <w:t>Kęska Michał „Lubię to” Podręcznik multimedialny do zajęć komputerowych dla klas 4-6 szkoły podstawowej</w:t>
            </w:r>
            <w:r w:rsidR="002B206D">
              <w:t xml:space="preserve"> </w:t>
            </w:r>
          </w:p>
          <w:p w:rsidR="00F170D1" w:rsidRDefault="00F170D1" w:rsidP="00C14CD6">
            <w:pPr>
              <w:pStyle w:val="Akapitzlist"/>
              <w:numPr>
                <w:ilvl w:val="0"/>
                <w:numId w:val="9"/>
              </w:numPr>
            </w:pPr>
            <w:r>
              <w:t>„Lubię to” – kl. VII – podręcznik + ćwiczenia</w:t>
            </w:r>
          </w:p>
          <w:p w:rsidR="00D83C19" w:rsidRDefault="00D83C19" w:rsidP="00D83C19">
            <w:pPr>
              <w:pStyle w:val="Akapitzlist"/>
            </w:pPr>
          </w:p>
        </w:tc>
        <w:tc>
          <w:tcPr>
            <w:tcW w:w="1560" w:type="dxa"/>
          </w:tcPr>
          <w:p w:rsidR="00B03420" w:rsidRDefault="00B03420" w:rsidP="00C14CD6">
            <w:r>
              <w:t>Nowa Era</w:t>
            </w:r>
          </w:p>
          <w:p w:rsidR="00F170D1" w:rsidRDefault="00F170D1" w:rsidP="00C14CD6"/>
          <w:p w:rsidR="00F170D1" w:rsidRDefault="00F170D1" w:rsidP="00C14CD6"/>
          <w:p w:rsidR="00F170D1" w:rsidRDefault="00F170D1" w:rsidP="00C14CD6">
            <w:r>
              <w:t>Nowa Era</w:t>
            </w:r>
          </w:p>
        </w:tc>
      </w:tr>
      <w:tr w:rsidR="00B03420" w:rsidTr="00C14CD6">
        <w:tc>
          <w:tcPr>
            <w:tcW w:w="534" w:type="dxa"/>
          </w:tcPr>
          <w:p w:rsidR="00B03420" w:rsidRPr="007735F5" w:rsidRDefault="007735F5" w:rsidP="007735F5">
            <w:pPr>
              <w:jc w:val="center"/>
              <w:rPr>
                <w:b/>
              </w:rPr>
            </w:pPr>
            <w:r w:rsidRPr="007735F5">
              <w:rPr>
                <w:b/>
              </w:rPr>
              <w:t>15</w:t>
            </w:r>
          </w:p>
        </w:tc>
        <w:tc>
          <w:tcPr>
            <w:tcW w:w="1701" w:type="dxa"/>
          </w:tcPr>
          <w:p w:rsidR="00B03420" w:rsidRDefault="00B03420" w:rsidP="00C14CD6">
            <w:r>
              <w:t xml:space="preserve">Religia </w:t>
            </w:r>
          </w:p>
        </w:tc>
        <w:tc>
          <w:tcPr>
            <w:tcW w:w="5244" w:type="dxa"/>
          </w:tcPr>
          <w:p w:rsidR="00B03420" w:rsidRDefault="00B03420" w:rsidP="00C14CD6">
            <w:pPr>
              <w:pStyle w:val="Akapitzlist"/>
              <w:numPr>
                <w:ilvl w:val="0"/>
                <w:numId w:val="6"/>
              </w:numPr>
            </w:pPr>
            <w:r>
              <w:t>„Jesteśmy w rodzinie Pana Jezusa” – podręcznik</w:t>
            </w:r>
            <w:r w:rsidR="00CF624A">
              <w:t xml:space="preserve"> i karty pracy</w:t>
            </w:r>
            <w:r>
              <w:t xml:space="preserve"> – kl. I</w:t>
            </w:r>
          </w:p>
          <w:p w:rsidR="00B03420" w:rsidRDefault="00CF624A" w:rsidP="00C14CD6">
            <w:pPr>
              <w:pStyle w:val="Akapitzlist"/>
              <w:numPr>
                <w:ilvl w:val="0"/>
                <w:numId w:val="6"/>
              </w:numPr>
            </w:pPr>
            <w:r>
              <w:t xml:space="preserve"> </w:t>
            </w:r>
            <w:r w:rsidR="00B03420">
              <w:t>„Kochamy Pana Jezusa” – podręcznik i kart</w:t>
            </w:r>
            <w:r>
              <w:t>y</w:t>
            </w:r>
            <w:r w:rsidR="00B03420">
              <w:t xml:space="preserve"> pracy – kl. II</w:t>
            </w:r>
          </w:p>
          <w:p w:rsidR="00CF624A" w:rsidRDefault="00CF624A" w:rsidP="00C14CD6">
            <w:pPr>
              <w:pStyle w:val="Akapitzlist"/>
              <w:numPr>
                <w:ilvl w:val="0"/>
                <w:numId w:val="6"/>
              </w:numPr>
            </w:pPr>
            <w:r>
              <w:t>„Przyjmujemy Pana Jezusa” – podręcznik i karty pracy – kl. III</w:t>
            </w:r>
          </w:p>
          <w:p w:rsidR="00DF4C04" w:rsidRDefault="00DF4C04" w:rsidP="00DF4C04">
            <w:pPr>
              <w:pStyle w:val="Akapitzlist"/>
              <w:numPr>
                <w:ilvl w:val="0"/>
                <w:numId w:val="6"/>
              </w:numPr>
            </w:pPr>
            <w:r>
              <w:t xml:space="preserve">„Jestem chrześcijaninem” - </w:t>
            </w:r>
            <w:r>
              <w:t>po</w:t>
            </w:r>
            <w:r>
              <w:t>dręcznik i karty pracy – kl. IV</w:t>
            </w:r>
          </w:p>
          <w:p w:rsidR="00B03420" w:rsidRDefault="00B03420" w:rsidP="00DF4C04">
            <w:pPr>
              <w:pStyle w:val="Akapitzlist"/>
              <w:numPr>
                <w:ilvl w:val="0"/>
                <w:numId w:val="6"/>
              </w:numPr>
            </w:pPr>
            <w:r w:rsidRPr="00F170D1">
              <w:t>„</w:t>
            </w:r>
            <w:r w:rsidR="00CF624A" w:rsidRPr="00F170D1">
              <w:t>Wierzę w Boga</w:t>
            </w:r>
            <w:r w:rsidRPr="00F170D1">
              <w:t>” – podręcznik i kart</w:t>
            </w:r>
            <w:r w:rsidR="007735F5">
              <w:t>y</w:t>
            </w:r>
            <w:r w:rsidRPr="00F170D1">
              <w:t xml:space="preserve"> pracy – kl.</w:t>
            </w:r>
            <w:r>
              <w:t xml:space="preserve"> </w:t>
            </w:r>
            <w:r w:rsidR="00075873">
              <w:t>V</w:t>
            </w:r>
          </w:p>
          <w:p w:rsidR="007735F5" w:rsidRDefault="007735F5" w:rsidP="007735F5">
            <w:pPr>
              <w:pStyle w:val="Akapitzlist"/>
              <w:numPr>
                <w:ilvl w:val="0"/>
                <w:numId w:val="6"/>
              </w:numPr>
              <w:spacing w:after="200" w:line="276" w:lineRule="auto"/>
            </w:pPr>
            <w:r>
              <w:t xml:space="preserve">„Spotkanie ze Słowem” - </w:t>
            </w:r>
            <w:r>
              <w:t>po</w:t>
            </w:r>
            <w:r>
              <w:t>dręcznik i karty pracy – kl. VII</w:t>
            </w:r>
          </w:p>
          <w:p w:rsidR="00D83C19" w:rsidRDefault="00D83C19" w:rsidP="00D83C19">
            <w:pPr>
              <w:pStyle w:val="Akapitzlist"/>
            </w:pPr>
          </w:p>
        </w:tc>
        <w:tc>
          <w:tcPr>
            <w:tcW w:w="1560" w:type="dxa"/>
          </w:tcPr>
          <w:p w:rsidR="00B03420" w:rsidRDefault="00B03420" w:rsidP="00C14CD6">
            <w:r>
              <w:t>Święty Wojciech</w:t>
            </w:r>
          </w:p>
          <w:p w:rsidR="00B03420" w:rsidRDefault="00B03420" w:rsidP="00C14CD6">
            <w:r>
              <w:t>Święty Wojciech</w:t>
            </w:r>
          </w:p>
          <w:p w:rsidR="00B03420" w:rsidRDefault="00B03420" w:rsidP="00C14CD6">
            <w:r>
              <w:t>Święty Wojciech</w:t>
            </w:r>
          </w:p>
          <w:p w:rsidR="00B03420" w:rsidRDefault="00B03420" w:rsidP="00C14CD6">
            <w:r>
              <w:t>Święty Wojciech</w:t>
            </w:r>
          </w:p>
          <w:p w:rsidR="007735F5" w:rsidRDefault="007735F5" w:rsidP="00C14CD6">
            <w:r>
              <w:t>Święty Wojciech</w:t>
            </w:r>
          </w:p>
          <w:p w:rsidR="007735F5" w:rsidRDefault="007735F5" w:rsidP="00C14CD6">
            <w:r>
              <w:t>Święty Wojciech</w:t>
            </w:r>
          </w:p>
        </w:tc>
      </w:tr>
      <w:tr w:rsidR="00D83C19" w:rsidTr="00C14CD6">
        <w:tc>
          <w:tcPr>
            <w:tcW w:w="534" w:type="dxa"/>
          </w:tcPr>
          <w:p w:rsidR="00D83C19" w:rsidRPr="007735F5" w:rsidRDefault="007735F5" w:rsidP="007735F5">
            <w:pPr>
              <w:jc w:val="center"/>
              <w:rPr>
                <w:b/>
              </w:rPr>
            </w:pPr>
            <w:r w:rsidRPr="007735F5">
              <w:rPr>
                <w:b/>
              </w:rPr>
              <w:t>16</w:t>
            </w:r>
          </w:p>
        </w:tc>
        <w:tc>
          <w:tcPr>
            <w:tcW w:w="1701" w:type="dxa"/>
          </w:tcPr>
          <w:p w:rsidR="00D83C19" w:rsidRDefault="00D83C19" w:rsidP="00C14CD6">
            <w:r>
              <w:t>Edukacja wczesnoszkolna</w:t>
            </w:r>
          </w:p>
        </w:tc>
        <w:tc>
          <w:tcPr>
            <w:tcW w:w="5244" w:type="dxa"/>
          </w:tcPr>
          <w:p w:rsidR="00D83C19" w:rsidRDefault="00D83C19" w:rsidP="00D83C19">
            <w:pPr>
              <w:pStyle w:val="Akapitzlist"/>
              <w:numPr>
                <w:ilvl w:val="0"/>
                <w:numId w:val="13"/>
              </w:numPr>
            </w:pPr>
            <w:r>
              <w:t>„</w:t>
            </w:r>
            <w:r w:rsidR="00F170D1">
              <w:t xml:space="preserve">Nowi </w:t>
            </w:r>
            <w:r>
              <w:t>Tropiciele” – pakiet dla kl. I</w:t>
            </w:r>
          </w:p>
          <w:p w:rsidR="00D83C19" w:rsidRDefault="00D83C19" w:rsidP="00D83C19">
            <w:pPr>
              <w:pStyle w:val="Akapitzlist"/>
              <w:numPr>
                <w:ilvl w:val="0"/>
                <w:numId w:val="13"/>
              </w:numPr>
            </w:pPr>
            <w:r>
              <w:t>„</w:t>
            </w:r>
            <w:r w:rsidR="00F170D1">
              <w:t xml:space="preserve">Nowi </w:t>
            </w:r>
            <w:r>
              <w:t>Tropiciele” – pakiet dla kl. II</w:t>
            </w:r>
          </w:p>
          <w:p w:rsidR="00D83C19" w:rsidRDefault="00D83C19" w:rsidP="00D83C19">
            <w:pPr>
              <w:pStyle w:val="Akapitzlist"/>
              <w:numPr>
                <w:ilvl w:val="0"/>
                <w:numId w:val="13"/>
              </w:numPr>
            </w:pPr>
            <w:r>
              <w:t>„Tropiciele” – pakiet dla kl. III</w:t>
            </w:r>
          </w:p>
          <w:p w:rsidR="00D83C19" w:rsidRDefault="00D83C19" w:rsidP="00D83C19">
            <w:pPr>
              <w:pStyle w:val="Akapitzlist"/>
            </w:pPr>
          </w:p>
        </w:tc>
        <w:tc>
          <w:tcPr>
            <w:tcW w:w="1560" w:type="dxa"/>
          </w:tcPr>
          <w:p w:rsidR="00D83C19" w:rsidRDefault="00D83C19" w:rsidP="00C14CD6">
            <w:r>
              <w:t>WSiP</w:t>
            </w:r>
          </w:p>
          <w:p w:rsidR="00D83C19" w:rsidRDefault="00D83C19" w:rsidP="00C14CD6">
            <w:r>
              <w:t>WSiP</w:t>
            </w:r>
          </w:p>
          <w:p w:rsidR="00D83C19" w:rsidRDefault="00D83C19" w:rsidP="00C14CD6">
            <w:r>
              <w:t>WSiP</w:t>
            </w:r>
          </w:p>
        </w:tc>
      </w:tr>
    </w:tbl>
    <w:p w:rsidR="00B03420" w:rsidRDefault="00B03420" w:rsidP="00B03420"/>
    <w:p w:rsidR="00F220C3" w:rsidRDefault="00F220C3"/>
    <w:sectPr w:rsidR="00F220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01"/>
    <w:multiLevelType w:val="hybridMultilevel"/>
    <w:tmpl w:val="3FDEB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24E52"/>
    <w:multiLevelType w:val="hybridMultilevel"/>
    <w:tmpl w:val="5CB86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40063"/>
    <w:multiLevelType w:val="hybridMultilevel"/>
    <w:tmpl w:val="8DAA2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25392"/>
    <w:multiLevelType w:val="hybridMultilevel"/>
    <w:tmpl w:val="A3544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8145C"/>
    <w:multiLevelType w:val="hybridMultilevel"/>
    <w:tmpl w:val="5D04C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E6357"/>
    <w:multiLevelType w:val="hybridMultilevel"/>
    <w:tmpl w:val="F1AAC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85D99"/>
    <w:multiLevelType w:val="hybridMultilevel"/>
    <w:tmpl w:val="54941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44CE0"/>
    <w:multiLevelType w:val="hybridMultilevel"/>
    <w:tmpl w:val="87B0C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F00D5"/>
    <w:multiLevelType w:val="hybridMultilevel"/>
    <w:tmpl w:val="8DAA2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E7F8F"/>
    <w:multiLevelType w:val="hybridMultilevel"/>
    <w:tmpl w:val="AAF28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3B6702"/>
    <w:multiLevelType w:val="hybridMultilevel"/>
    <w:tmpl w:val="86363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00E9B"/>
    <w:multiLevelType w:val="hybridMultilevel"/>
    <w:tmpl w:val="87B0C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F1715A"/>
    <w:multiLevelType w:val="hybridMultilevel"/>
    <w:tmpl w:val="B9EE6ADA"/>
    <w:lvl w:ilvl="0" w:tplc="FCA63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E0852F0"/>
    <w:multiLevelType w:val="hybridMultilevel"/>
    <w:tmpl w:val="F3F6C25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FBD39B9"/>
    <w:multiLevelType w:val="hybridMultilevel"/>
    <w:tmpl w:val="A3544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C47E18"/>
    <w:multiLevelType w:val="hybridMultilevel"/>
    <w:tmpl w:val="4FB2D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CC23E9"/>
    <w:multiLevelType w:val="hybridMultilevel"/>
    <w:tmpl w:val="F4AE5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035D3C"/>
    <w:multiLevelType w:val="hybridMultilevel"/>
    <w:tmpl w:val="B02AD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5"/>
  </w:num>
  <w:num w:numId="4">
    <w:abstractNumId w:val="15"/>
  </w:num>
  <w:num w:numId="5">
    <w:abstractNumId w:val="1"/>
  </w:num>
  <w:num w:numId="6">
    <w:abstractNumId w:val="0"/>
  </w:num>
  <w:num w:numId="7">
    <w:abstractNumId w:val="8"/>
  </w:num>
  <w:num w:numId="8">
    <w:abstractNumId w:val="16"/>
  </w:num>
  <w:num w:numId="9">
    <w:abstractNumId w:val="6"/>
  </w:num>
  <w:num w:numId="10">
    <w:abstractNumId w:val="9"/>
  </w:num>
  <w:num w:numId="11">
    <w:abstractNumId w:val="12"/>
  </w:num>
  <w:num w:numId="12">
    <w:abstractNumId w:val="2"/>
  </w:num>
  <w:num w:numId="13">
    <w:abstractNumId w:val="10"/>
  </w:num>
  <w:num w:numId="14">
    <w:abstractNumId w:val="14"/>
  </w:num>
  <w:num w:numId="15">
    <w:abstractNumId w:val="3"/>
  </w:num>
  <w:num w:numId="16">
    <w:abstractNumId w:val="13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420"/>
    <w:rsid w:val="00045522"/>
    <w:rsid w:val="00075873"/>
    <w:rsid w:val="002829E5"/>
    <w:rsid w:val="002B206D"/>
    <w:rsid w:val="003A4832"/>
    <w:rsid w:val="003C1577"/>
    <w:rsid w:val="006F4D9A"/>
    <w:rsid w:val="007735F5"/>
    <w:rsid w:val="009F452E"/>
    <w:rsid w:val="00A76F5E"/>
    <w:rsid w:val="00B03420"/>
    <w:rsid w:val="00CF624A"/>
    <w:rsid w:val="00D83C19"/>
    <w:rsid w:val="00DF4C04"/>
    <w:rsid w:val="00F170D1"/>
    <w:rsid w:val="00F2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34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03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034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34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03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034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C0868-9A2F-4898-9395-272A27919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4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</cp:revision>
  <dcterms:created xsi:type="dcterms:W3CDTF">2018-06-19T06:46:00Z</dcterms:created>
  <dcterms:modified xsi:type="dcterms:W3CDTF">2018-10-23T10:05:00Z</dcterms:modified>
</cp:coreProperties>
</file>